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123E" w14:textId="279C6CE4" w:rsidR="00746DAF" w:rsidRPr="00FE3F61" w:rsidRDefault="00746DAF" w:rsidP="002A05D2">
      <w:pPr>
        <w:ind w:left="4248"/>
        <w:jc w:val="center"/>
        <w:rPr>
          <w:sz w:val="28"/>
          <w:szCs w:val="28"/>
        </w:rPr>
      </w:pPr>
      <w:r w:rsidRPr="00FE3F61">
        <w:rPr>
          <w:sz w:val="28"/>
          <w:szCs w:val="28"/>
        </w:rPr>
        <w:t>ПРИЛОЖЕНИЕ</w:t>
      </w:r>
    </w:p>
    <w:p w14:paraId="2D1AB7BB" w14:textId="77777777" w:rsidR="00746DAF" w:rsidRPr="00FE3F61" w:rsidRDefault="00746DAF" w:rsidP="002A05D2">
      <w:pPr>
        <w:ind w:left="4248"/>
        <w:jc w:val="center"/>
        <w:rPr>
          <w:sz w:val="28"/>
          <w:szCs w:val="28"/>
        </w:rPr>
      </w:pPr>
      <w:r w:rsidRPr="00FE3F61">
        <w:rPr>
          <w:sz w:val="28"/>
          <w:szCs w:val="28"/>
        </w:rPr>
        <w:t xml:space="preserve">к </w:t>
      </w:r>
      <w:hyperlink w:anchor="sub_0" w:history="1">
        <w:r w:rsidRPr="00FE3F61">
          <w:rPr>
            <w:sz w:val="28"/>
            <w:szCs w:val="28"/>
          </w:rPr>
          <w:t>решению</w:t>
        </w:r>
      </w:hyperlink>
      <w:r w:rsidRPr="00FE3F61">
        <w:rPr>
          <w:sz w:val="28"/>
          <w:szCs w:val="28"/>
        </w:rPr>
        <w:t xml:space="preserve"> городской Думы Краснод</w:t>
      </w:r>
      <w:r w:rsidRPr="00FE3F61">
        <w:rPr>
          <w:sz w:val="28"/>
          <w:szCs w:val="28"/>
        </w:rPr>
        <w:t>а</w:t>
      </w:r>
      <w:r w:rsidRPr="00FE3F61">
        <w:rPr>
          <w:sz w:val="28"/>
          <w:szCs w:val="28"/>
        </w:rPr>
        <w:t>ра</w:t>
      </w:r>
    </w:p>
    <w:p w14:paraId="7507474A" w14:textId="7319BBBC" w:rsidR="00746DAF" w:rsidRPr="00FE3F61" w:rsidRDefault="00746DAF" w:rsidP="002A05D2">
      <w:pPr>
        <w:ind w:left="4248"/>
        <w:jc w:val="center"/>
        <w:rPr>
          <w:sz w:val="28"/>
          <w:szCs w:val="28"/>
        </w:rPr>
      </w:pPr>
      <w:r w:rsidRPr="00FE3F61">
        <w:rPr>
          <w:sz w:val="28"/>
          <w:szCs w:val="28"/>
        </w:rPr>
        <w:t xml:space="preserve">от </w:t>
      </w:r>
      <w:r w:rsidR="002A05D2">
        <w:rPr>
          <w:sz w:val="28"/>
          <w:szCs w:val="28"/>
        </w:rPr>
        <w:t>23.07.2020</w:t>
      </w:r>
      <w:r w:rsidRPr="00FE3F61">
        <w:rPr>
          <w:sz w:val="28"/>
          <w:szCs w:val="28"/>
        </w:rPr>
        <w:t xml:space="preserve"> № </w:t>
      </w:r>
      <w:r w:rsidR="002A05D2">
        <w:rPr>
          <w:sz w:val="28"/>
          <w:szCs w:val="28"/>
        </w:rPr>
        <w:t>98 п. 25</w:t>
      </w:r>
    </w:p>
    <w:p w14:paraId="3346D13A" w14:textId="77777777" w:rsidR="00746DAF" w:rsidRPr="00FE3F61" w:rsidRDefault="00746DAF" w:rsidP="002A05D2">
      <w:pPr>
        <w:ind w:left="4248"/>
        <w:jc w:val="center"/>
        <w:rPr>
          <w:sz w:val="28"/>
          <w:szCs w:val="28"/>
        </w:rPr>
      </w:pPr>
    </w:p>
    <w:p w14:paraId="3ED574EA" w14:textId="77777777" w:rsidR="00746DAF" w:rsidRPr="00FE3F61" w:rsidRDefault="00746DAF" w:rsidP="002A05D2">
      <w:pPr>
        <w:ind w:left="4248"/>
        <w:jc w:val="center"/>
        <w:rPr>
          <w:sz w:val="28"/>
          <w:szCs w:val="28"/>
        </w:rPr>
      </w:pPr>
    </w:p>
    <w:p w14:paraId="1DF2FC7E" w14:textId="77777777" w:rsidR="00746DAF" w:rsidRPr="00405AE3" w:rsidRDefault="00746DAF" w:rsidP="002A05D2">
      <w:pPr>
        <w:ind w:left="4248"/>
        <w:jc w:val="center"/>
        <w:rPr>
          <w:sz w:val="28"/>
          <w:szCs w:val="28"/>
        </w:rPr>
      </w:pPr>
      <w:r w:rsidRPr="00FE3F61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1</w:t>
      </w:r>
    </w:p>
    <w:p w14:paraId="0DCD2C31" w14:textId="77777777" w:rsidR="00746DAF" w:rsidRPr="00FE3F61" w:rsidRDefault="00746DAF" w:rsidP="002A05D2">
      <w:pPr>
        <w:ind w:left="4248"/>
        <w:jc w:val="center"/>
        <w:rPr>
          <w:sz w:val="28"/>
          <w:szCs w:val="28"/>
        </w:rPr>
      </w:pPr>
      <w:r w:rsidRPr="00FE3F61">
        <w:rPr>
          <w:sz w:val="28"/>
          <w:szCs w:val="28"/>
        </w:rPr>
        <w:t xml:space="preserve">к </w:t>
      </w:r>
      <w:hyperlink w:anchor="sub_0" w:history="1">
        <w:r w:rsidRPr="00FE3F61">
          <w:rPr>
            <w:sz w:val="28"/>
            <w:szCs w:val="28"/>
          </w:rPr>
          <w:t>решению</w:t>
        </w:r>
      </w:hyperlink>
      <w:r w:rsidRPr="00FE3F61">
        <w:rPr>
          <w:sz w:val="28"/>
          <w:szCs w:val="28"/>
        </w:rPr>
        <w:t xml:space="preserve"> городской Думы Краснод</w:t>
      </w:r>
      <w:r w:rsidRPr="00FE3F61">
        <w:rPr>
          <w:sz w:val="28"/>
          <w:szCs w:val="28"/>
        </w:rPr>
        <w:t>а</w:t>
      </w:r>
      <w:r w:rsidRPr="00FE3F61">
        <w:rPr>
          <w:sz w:val="28"/>
          <w:szCs w:val="28"/>
        </w:rPr>
        <w:t>ра</w:t>
      </w:r>
    </w:p>
    <w:p w14:paraId="1325130B" w14:textId="77777777" w:rsidR="00746DAF" w:rsidRPr="00FE3F61" w:rsidRDefault="00746DAF" w:rsidP="002A05D2">
      <w:pPr>
        <w:ind w:left="4248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от 21.05.2009 № 56 п. 12</w:t>
      </w:r>
    </w:p>
    <w:p w14:paraId="10584C2A" w14:textId="77777777" w:rsidR="00746DAF" w:rsidRDefault="00746DAF" w:rsidP="00746DAF">
      <w:pPr>
        <w:ind w:firstLine="4678"/>
        <w:jc w:val="center"/>
        <w:rPr>
          <w:sz w:val="28"/>
          <w:szCs w:val="28"/>
        </w:rPr>
      </w:pPr>
    </w:p>
    <w:p w14:paraId="266E9F75" w14:textId="77777777" w:rsidR="00746DAF" w:rsidRDefault="00746DAF" w:rsidP="00746DAF">
      <w:pPr>
        <w:ind w:firstLine="4678"/>
        <w:jc w:val="both"/>
        <w:rPr>
          <w:sz w:val="28"/>
          <w:szCs w:val="28"/>
        </w:rPr>
      </w:pPr>
    </w:p>
    <w:p w14:paraId="6C80E598" w14:textId="77777777" w:rsidR="00746DAF" w:rsidRDefault="00746DAF" w:rsidP="00746DAF">
      <w:pPr>
        <w:keepNext/>
        <w:jc w:val="center"/>
        <w:rPr>
          <w:b/>
          <w:sz w:val="28"/>
        </w:rPr>
      </w:pPr>
      <w:r>
        <w:rPr>
          <w:b/>
          <w:sz w:val="28"/>
          <w:szCs w:val="28"/>
        </w:rPr>
        <w:t>СОСТАВ</w:t>
      </w:r>
    </w:p>
    <w:p w14:paraId="27F4DE0C" w14:textId="77777777" w:rsidR="00746DAF" w:rsidRDefault="00746DAF" w:rsidP="00746DAF">
      <w:pPr>
        <w:keepNext/>
        <w:jc w:val="center"/>
        <w:rPr>
          <w:b/>
          <w:sz w:val="28"/>
        </w:rPr>
      </w:pPr>
      <w:r>
        <w:rPr>
          <w:b/>
          <w:sz w:val="28"/>
        </w:rPr>
        <w:t>комиссии по восстановлению прав реабилитированных</w:t>
      </w:r>
    </w:p>
    <w:p w14:paraId="77F74680" w14:textId="77777777" w:rsidR="00746DAF" w:rsidRDefault="00746DAF" w:rsidP="00746DAF">
      <w:pPr>
        <w:keepNext/>
        <w:jc w:val="center"/>
        <w:rPr>
          <w:b/>
          <w:sz w:val="28"/>
        </w:rPr>
      </w:pPr>
      <w:r>
        <w:rPr>
          <w:b/>
          <w:sz w:val="28"/>
        </w:rPr>
        <w:t>жертв политических репрессий при главе муниципального</w:t>
      </w:r>
    </w:p>
    <w:p w14:paraId="64589C07" w14:textId="77777777" w:rsidR="00746DAF" w:rsidRDefault="00746DAF" w:rsidP="00746D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ния город Краснодар</w:t>
      </w:r>
    </w:p>
    <w:p w14:paraId="36669861" w14:textId="77777777" w:rsidR="00746DAF" w:rsidRDefault="00746DAF" w:rsidP="00746DAF">
      <w:pPr>
        <w:jc w:val="center"/>
        <w:rPr>
          <w:sz w:val="28"/>
          <w:szCs w:val="28"/>
        </w:rPr>
      </w:pPr>
    </w:p>
    <w:p w14:paraId="18F080EE" w14:textId="77777777" w:rsidR="00746DAF" w:rsidRDefault="00746DAF" w:rsidP="00746DAF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  <w:gridCol w:w="426"/>
        <w:gridCol w:w="5810"/>
      </w:tblGrid>
      <w:tr w:rsidR="00746DAF" w:rsidRPr="00962C5F" w14:paraId="3F83E490" w14:textId="77777777" w:rsidTr="002A05D2">
        <w:tc>
          <w:tcPr>
            <w:tcW w:w="3402" w:type="dxa"/>
            <w:shd w:val="clear" w:color="auto" w:fill="auto"/>
          </w:tcPr>
          <w:p w14:paraId="5D8EED12" w14:textId="77777777" w:rsidR="00746DAF" w:rsidRPr="00962C5F" w:rsidRDefault="00746DAF" w:rsidP="001E374B">
            <w:pPr>
              <w:keepNext/>
              <w:ind w:right="-108"/>
              <w:rPr>
                <w:sz w:val="28"/>
              </w:rPr>
            </w:pPr>
            <w:r w:rsidRPr="00962C5F">
              <w:rPr>
                <w:sz w:val="28"/>
              </w:rPr>
              <w:t>Егорова</w:t>
            </w:r>
          </w:p>
          <w:p w14:paraId="4F29B7BC" w14:textId="77777777" w:rsidR="00746DAF" w:rsidRPr="00962C5F" w:rsidRDefault="00746DAF" w:rsidP="001E374B">
            <w:pPr>
              <w:keepNext/>
              <w:ind w:right="-108"/>
              <w:rPr>
                <w:sz w:val="28"/>
              </w:rPr>
            </w:pPr>
            <w:r w:rsidRPr="00962C5F">
              <w:rPr>
                <w:sz w:val="28"/>
              </w:rPr>
              <w:t xml:space="preserve">Лилиана Николаевна </w:t>
            </w:r>
          </w:p>
          <w:p w14:paraId="0E7A8C3B" w14:textId="77777777" w:rsidR="00746DAF" w:rsidRPr="00962C5F" w:rsidRDefault="00746DAF" w:rsidP="001E37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E625A40" w14:textId="77777777" w:rsidR="00746DAF" w:rsidRPr="00962C5F" w:rsidRDefault="00746DAF" w:rsidP="002A05D2">
            <w:pPr>
              <w:jc w:val="center"/>
              <w:rPr>
                <w:sz w:val="28"/>
                <w:szCs w:val="28"/>
              </w:rPr>
            </w:pPr>
            <w:r w:rsidRPr="00962C5F"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6E2D002C" w14:textId="77777777" w:rsidR="0097144D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заместитель главы муниципального образ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вания город Краснодар, председатель коми</w:t>
            </w:r>
            <w:r w:rsidRPr="0097144D">
              <w:rPr>
                <w:sz w:val="28"/>
                <w:szCs w:val="28"/>
                <w:lang w:eastAsia="en-US"/>
              </w:rPr>
              <w:t>с</w:t>
            </w:r>
            <w:r w:rsidRPr="0097144D">
              <w:rPr>
                <w:sz w:val="28"/>
                <w:szCs w:val="28"/>
                <w:lang w:eastAsia="en-US"/>
              </w:rPr>
              <w:t>сии (по согласованию)</w:t>
            </w:r>
          </w:p>
          <w:p w14:paraId="0F2953E3" w14:textId="77777777" w:rsidR="0097144D" w:rsidRPr="0097144D" w:rsidRDefault="0097144D" w:rsidP="0097144D">
            <w:pPr>
              <w:keepNext/>
              <w:ind w:right="59"/>
              <w:jc w:val="both"/>
              <w:rPr>
                <w:sz w:val="28"/>
                <w:szCs w:val="28"/>
              </w:rPr>
            </w:pPr>
          </w:p>
        </w:tc>
      </w:tr>
      <w:tr w:rsidR="00746DAF" w:rsidRPr="00962C5F" w14:paraId="7815A4E6" w14:textId="77777777" w:rsidTr="002A05D2">
        <w:tc>
          <w:tcPr>
            <w:tcW w:w="3402" w:type="dxa"/>
            <w:shd w:val="clear" w:color="auto" w:fill="auto"/>
          </w:tcPr>
          <w:p w14:paraId="41E42B86" w14:textId="77777777" w:rsidR="00746DAF" w:rsidRDefault="00746DAF" w:rsidP="001E374B">
            <w:pPr>
              <w:keepNext/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Косинков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69668AE5" w14:textId="77777777" w:rsidR="00746DAF" w:rsidRPr="00216FE1" w:rsidRDefault="00746DAF" w:rsidP="001E374B">
            <w:pPr>
              <w:keepNext/>
              <w:ind w:right="-108"/>
              <w:rPr>
                <w:sz w:val="28"/>
              </w:rPr>
            </w:pPr>
            <w:r>
              <w:rPr>
                <w:sz w:val="28"/>
              </w:rPr>
              <w:t>Ирина Алексеевна</w:t>
            </w:r>
            <w:r w:rsidRPr="00216FE1">
              <w:rPr>
                <w:sz w:val="28"/>
              </w:rPr>
              <w:t xml:space="preserve"> </w:t>
            </w:r>
          </w:p>
          <w:p w14:paraId="1DEB5D84" w14:textId="77777777" w:rsidR="00746DAF" w:rsidRPr="00216FE1" w:rsidRDefault="00746DAF" w:rsidP="001E37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96F6120" w14:textId="77777777" w:rsidR="00746DAF" w:rsidRPr="00216FE1" w:rsidRDefault="00746DAF" w:rsidP="002A05D2">
            <w:pPr>
              <w:jc w:val="center"/>
              <w:rPr>
                <w:sz w:val="28"/>
                <w:szCs w:val="28"/>
              </w:rPr>
            </w:pPr>
            <w:r w:rsidRPr="00216FE1"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70EDF019" w14:textId="77777777" w:rsidR="00746DAF" w:rsidRDefault="00746DAF" w:rsidP="0097144D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ым вопр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сам администрации муниципального образ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, заместитель предс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дателя комиссии (по согласованию)</w:t>
            </w:r>
          </w:p>
          <w:p w14:paraId="50A57F68" w14:textId="77777777" w:rsidR="0097144D" w:rsidRPr="0097144D" w:rsidRDefault="0097144D" w:rsidP="0097144D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AF" w:rsidRPr="00962C5F" w14:paraId="215F47A7" w14:textId="77777777" w:rsidTr="002A05D2">
        <w:tc>
          <w:tcPr>
            <w:tcW w:w="3402" w:type="dxa"/>
            <w:shd w:val="clear" w:color="auto" w:fill="auto"/>
          </w:tcPr>
          <w:p w14:paraId="71640FE0" w14:textId="77777777" w:rsidR="00746DAF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t>Емельяненко</w:t>
            </w:r>
          </w:p>
          <w:p w14:paraId="26C1FC30" w14:textId="77777777" w:rsidR="00746DAF" w:rsidRPr="00216FE1" w:rsidRDefault="00746DAF" w:rsidP="001E374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настасия Александровна</w:t>
            </w:r>
          </w:p>
        </w:tc>
        <w:tc>
          <w:tcPr>
            <w:tcW w:w="426" w:type="dxa"/>
            <w:shd w:val="clear" w:color="auto" w:fill="auto"/>
          </w:tcPr>
          <w:p w14:paraId="7AF481FE" w14:textId="77777777" w:rsidR="00746DAF" w:rsidRPr="00216FE1" w:rsidRDefault="00746DAF" w:rsidP="002A05D2">
            <w:pPr>
              <w:jc w:val="center"/>
              <w:rPr>
                <w:sz w:val="28"/>
                <w:szCs w:val="28"/>
              </w:rPr>
            </w:pPr>
            <w:r w:rsidRPr="00216FE1"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112BF532" w14:textId="77777777" w:rsidR="00746DAF" w:rsidRDefault="00746DAF" w:rsidP="0097144D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социал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ной работе с населением управления по с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циальным вопросам администрации муниц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, се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ретарь к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миссии (по согласованию)</w:t>
            </w:r>
          </w:p>
          <w:p w14:paraId="2E056E25" w14:textId="77777777" w:rsidR="0097144D" w:rsidRPr="0097144D" w:rsidRDefault="0097144D" w:rsidP="0097144D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AF" w:rsidRPr="00962C5F" w14:paraId="38982EE2" w14:textId="77777777" w:rsidTr="002A05D2">
        <w:tc>
          <w:tcPr>
            <w:tcW w:w="9638" w:type="dxa"/>
            <w:gridSpan w:val="3"/>
            <w:shd w:val="clear" w:color="auto" w:fill="auto"/>
          </w:tcPr>
          <w:p w14:paraId="5F4C8CB6" w14:textId="77777777" w:rsidR="00746DAF" w:rsidRPr="0097144D" w:rsidRDefault="00746DAF" w:rsidP="002A05D2">
            <w:pPr>
              <w:rPr>
                <w:sz w:val="28"/>
                <w:szCs w:val="28"/>
              </w:rPr>
            </w:pPr>
            <w:r w:rsidRPr="0097144D">
              <w:rPr>
                <w:sz w:val="28"/>
                <w:szCs w:val="28"/>
              </w:rPr>
              <w:t>Члены комиссии:</w:t>
            </w:r>
          </w:p>
          <w:p w14:paraId="16BF010E" w14:textId="77777777" w:rsidR="00746DAF" w:rsidRPr="0097144D" w:rsidRDefault="00746DAF" w:rsidP="002A05D2">
            <w:pPr>
              <w:rPr>
                <w:sz w:val="28"/>
                <w:szCs w:val="28"/>
              </w:rPr>
            </w:pPr>
          </w:p>
        </w:tc>
      </w:tr>
      <w:tr w:rsidR="00746DAF" w:rsidRPr="00962C5F" w14:paraId="1C97FBC3" w14:textId="77777777" w:rsidTr="002A05D2">
        <w:tc>
          <w:tcPr>
            <w:tcW w:w="3402" w:type="dxa"/>
            <w:shd w:val="clear" w:color="auto" w:fill="auto"/>
          </w:tcPr>
          <w:p w14:paraId="414B61CD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Бабенко</w:t>
            </w:r>
          </w:p>
          <w:p w14:paraId="03F3DD2D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Оксана Васильевна</w:t>
            </w:r>
          </w:p>
        </w:tc>
        <w:tc>
          <w:tcPr>
            <w:tcW w:w="426" w:type="dxa"/>
            <w:shd w:val="clear" w:color="auto" w:fill="auto"/>
          </w:tcPr>
          <w:p w14:paraId="3D78C9CF" w14:textId="77777777" w:rsidR="00746DAF" w:rsidRPr="00962C5F" w:rsidRDefault="00746DAF" w:rsidP="002A05D2">
            <w:pPr>
              <w:jc w:val="center"/>
              <w:rPr>
                <w:sz w:val="28"/>
                <w:szCs w:val="28"/>
              </w:rPr>
            </w:pPr>
            <w:r w:rsidRPr="00962C5F"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5DE2E875" w14:textId="77777777" w:rsidR="0097144D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начальник отдела назначения и выплаты с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циальных пособий, субсидий и компенсаций</w:t>
            </w:r>
            <w:r w:rsidRPr="0097144D">
              <w:rPr>
                <w:sz w:val="28"/>
                <w:szCs w:val="28"/>
                <w:lang w:val="x-none" w:eastAsia="en-US"/>
              </w:rPr>
              <w:t xml:space="preserve"> </w:t>
            </w:r>
            <w:r w:rsidRPr="0097144D">
              <w:rPr>
                <w:sz w:val="28"/>
                <w:szCs w:val="28"/>
                <w:lang w:eastAsia="en-US"/>
              </w:rPr>
              <w:t>управления социальной защиты населения министерства труда и социального развития Краснодарского края в Центральном внутр</w:t>
            </w:r>
            <w:r w:rsidRPr="0097144D">
              <w:rPr>
                <w:sz w:val="28"/>
                <w:szCs w:val="28"/>
                <w:lang w:eastAsia="en-US"/>
              </w:rPr>
              <w:t>и</w:t>
            </w:r>
            <w:r w:rsidRPr="0097144D">
              <w:rPr>
                <w:sz w:val="28"/>
                <w:szCs w:val="28"/>
                <w:lang w:eastAsia="en-US"/>
              </w:rPr>
              <w:t>городском округе города Краснодара (по с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гласованию)</w:t>
            </w:r>
          </w:p>
          <w:p w14:paraId="4F056246" w14:textId="77777777" w:rsidR="0097144D" w:rsidRPr="0097144D" w:rsidRDefault="0097144D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40371E10" w14:textId="77777777" w:rsidTr="002A05D2">
        <w:tc>
          <w:tcPr>
            <w:tcW w:w="3402" w:type="dxa"/>
            <w:shd w:val="clear" w:color="auto" w:fill="auto"/>
          </w:tcPr>
          <w:p w14:paraId="0DA223A3" w14:textId="77777777" w:rsidR="00746DAF" w:rsidRDefault="00746DAF" w:rsidP="001E374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силин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203DD5BF" w14:textId="77777777" w:rsidR="00746DAF" w:rsidRPr="00962C5F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t>Марина Григорьевна</w:t>
            </w:r>
          </w:p>
        </w:tc>
        <w:tc>
          <w:tcPr>
            <w:tcW w:w="426" w:type="dxa"/>
            <w:shd w:val="clear" w:color="auto" w:fill="auto"/>
          </w:tcPr>
          <w:p w14:paraId="7F3DB655" w14:textId="77777777" w:rsidR="00746DAF" w:rsidRPr="00962C5F" w:rsidRDefault="00746DAF" w:rsidP="002A0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7D88D2B0" w14:textId="59BD2ED0" w:rsidR="00746DAF" w:rsidRPr="002A05D2" w:rsidRDefault="00746DAF" w:rsidP="002A05D2">
            <w:pPr>
              <w:jc w:val="both"/>
              <w:rPr>
                <w:sz w:val="28"/>
                <w:szCs w:val="28"/>
              </w:rPr>
            </w:pPr>
            <w:r w:rsidRPr="002A05D2">
              <w:rPr>
                <w:sz w:val="28"/>
                <w:szCs w:val="28"/>
              </w:rPr>
              <w:t>заместитель начальника юридического отдела управления по жилищным вопросам</w:t>
            </w:r>
            <w:r w:rsidR="002A05D2">
              <w:rPr>
                <w:sz w:val="28"/>
                <w:szCs w:val="28"/>
              </w:rPr>
              <w:t xml:space="preserve"> </w:t>
            </w:r>
            <w:r w:rsidRPr="002A05D2">
              <w:rPr>
                <w:sz w:val="28"/>
                <w:szCs w:val="28"/>
              </w:rPr>
              <w:t>адми</w:t>
            </w:r>
            <w:r w:rsidR="002A05D2">
              <w:rPr>
                <w:sz w:val="28"/>
                <w:szCs w:val="28"/>
              </w:rPr>
              <w:softHyphen/>
            </w:r>
            <w:r w:rsidRPr="002A05D2">
              <w:rPr>
                <w:sz w:val="28"/>
                <w:szCs w:val="28"/>
              </w:rPr>
              <w:t>нистрации муниципального образования город Краснодар (по согласованию)</w:t>
            </w:r>
          </w:p>
          <w:p w14:paraId="0EE69D8F" w14:textId="77777777" w:rsidR="0097144D" w:rsidRPr="002A05D2" w:rsidRDefault="0097144D" w:rsidP="002A05D2">
            <w:pPr>
              <w:jc w:val="both"/>
              <w:rPr>
                <w:sz w:val="28"/>
                <w:szCs w:val="28"/>
              </w:rPr>
            </w:pPr>
          </w:p>
        </w:tc>
      </w:tr>
      <w:tr w:rsidR="00746DAF" w:rsidRPr="00F31795" w14:paraId="6EF3D708" w14:textId="77777777" w:rsidTr="002A05D2">
        <w:tc>
          <w:tcPr>
            <w:tcW w:w="3402" w:type="dxa"/>
            <w:shd w:val="clear" w:color="auto" w:fill="auto"/>
          </w:tcPr>
          <w:p w14:paraId="1D891E9C" w14:textId="77777777" w:rsidR="00746DAF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олоднов</w:t>
            </w:r>
          </w:p>
          <w:p w14:paraId="3068157F" w14:textId="77777777" w:rsidR="00746DAF" w:rsidRPr="00216FE1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t>Виталий Алексеевич</w:t>
            </w:r>
          </w:p>
        </w:tc>
        <w:tc>
          <w:tcPr>
            <w:tcW w:w="426" w:type="dxa"/>
            <w:shd w:val="clear" w:color="auto" w:fill="auto"/>
          </w:tcPr>
          <w:p w14:paraId="240D8646" w14:textId="77777777" w:rsidR="00746DAF" w:rsidRPr="00216FE1" w:rsidRDefault="00746DAF" w:rsidP="002A05D2">
            <w:pPr>
              <w:jc w:val="center"/>
              <w:rPr>
                <w:sz w:val="28"/>
              </w:rPr>
            </w:pPr>
            <w:r w:rsidRPr="00216FE1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35E4FCCE" w14:textId="3D43FD74" w:rsidR="00746DAF" w:rsidRDefault="00746DAF" w:rsidP="0097144D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7144D">
              <w:rPr>
                <w:sz w:val="28"/>
                <w:szCs w:val="28"/>
              </w:rPr>
              <w:t>начальник отделения морально-психологического обеспечения отдела по работе с личным составом Управления МВД России по городу Краснодару (по соглас</w:t>
            </w:r>
            <w:r w:rsidRPr="0097144D">
              <w:rPr>
                <w:sz w:val="28"/>
                <w:szCs w:val="28"/>
              </w:rPr>
              <w:t>о</w:t>
            </w:r>
            <w:r w:rsidRPr="0097144D">
              <w:rPr>
                <w:sz w:val="28"/>
                <w:szCs w:val="28"/>
              </w:rPr>
              <w:t>ванию)</w:t>
            </w:r>
          </w:p>
          <w:p w14:paraId="55EFE367" w14:textId="77777777" w:rsidR="0097144D" w:rsidRPr="0097144D" w:rsidRDefault="0097144D" w:rsidP="0097144D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6DAF" w:rsidRPr="00F31795" w14:paraId="12AD2F42" w14:textId="77777777" w:rsidTr="002A05D2">
        <w:tc>
          <w:tcPr>
            <w:tcW w:w="3402" w:type="dxa"/>
            <w:shd w:val="clear" w:color="auto" w:fill="auto"/>
          </w:tcPr>
          <w:p w14:paraId="1B8D4E56" w14:textId="77777777" w:rsidR="00746DAF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t>Диденко</w:t>
            </w:r>
          </w:p>
          <w:p w14:paraId="1702F99C" w14:textId="77777777" w:rsidR="00746DAF" w:rsidRPr="00216FE1" w:rsidRDefault="00746DAF" w:rsidP="001E374B">
            <w:pPr>
              <w:rPr>
                <w:sz w:val="28"/>
              </w:rPr>
            </w:pPr>
            <w:r>
              <w:rPr>
                <w:sz w:val="28"/>
              </w:rPr>
              <w:t>Максим Владимирович</w:t>
            </w:r>
          </w:p>
        </w:tc>
        <w:tc>
          <w:tcPr>
            <w:tcW w:w="426" w:type="dxa"/>
            <w:shd w:val="clear" w:color="auto" w:fill="auto"/>
          </w:tcPr>
          <w:p w14:paraId="682E8A45" w14:textId="77777777" w:rsidR="00746DAF" w:rsidRPr="00216FE1" w:rsidRDefault="00746DAF" w:rsidP="002A05D2">
            <w:pPr>
              <w:jc w:val="center"/>
              <w:rPr>
                <w:sz w:val="28"/>
              </w:rPr>
            </w:pPr>
            <w:r w:rsidRPr="00216FE1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5C7B6689" w14:textId="77777777" w:rsidR="0097144D" w:rsidRDefault="00746DAF" w:rsidP="00F365E0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7144D">
              <w:rPr>
                <w:sz w:val="28"/>
                <w:szCs w:val="28"/>
              </w:rPr>
              <w:t>заместитель начальника подразделения Управления Федеральной службы безопасн</w:t>
            </w:r>
            <w:r w:rsidRPr="0097144D">
              <w:rPr>
                <w:sz w:val="28"/>
                <w:szCs w:val="28"/>
              </w:rPr>
              <w:t>о</w:t>
            </w:r>
            <w:r w:rsidRPr="0097144D">
              <w:rPr>
                <w:sz w:val="28"/>
                <w:szCs w:val="28"/>
              </w:rPr>
              <w:t>сти Российской Федерации по Краснодарск</w:t>
            </w:r>
            <w:r w:rsidRPr="0097144D">
              <w:rPr>
                <w:sz w:val="28"/>
                <w:szCs w:val="28"/>
              </w:rPr>
              <w:t>о</w:t>
            </w:r>
            <w:r w:rsidRPr="0097144D">
              <w:rPr>
                <w:sz w:val="28"/>
                <w:szCs w:val="28"/>
              </w:rPr>
              <w:t>му краю (по соглас</w:t>
            </w:r>
            <w:r w:rsidRPr="0097144D">
              <w:rPr>
                <w:sz w:val="28"/>
                <w:szCs w:val="28"/>
              </w:rPr>
              <w:t>о</w:t>
            </w:r>
            <w:r w:rsidRPr="0097144D">
              <w:rPr>
                <w:sz w:val="28"/>
                <w:szCs w:val="28"/>
              </w:rPr>
              <w:t>ванию)</w:t>
            </w:r>
          </w:p>
          <w:p w14:paraId="3E064C62" w14:textId="77777777" w:rsidR="00F365E0" w:rsidRPr="0097144D" w:rsidRDefault="00F365E0" w:rsidP="0097144D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6DAF" w:rsidRPr="00962C5F" w14:paraId="0B3A7B8D" w14:textId="77777777" w:rsidTr="002A05D2">
        <w:tc>
          <w:tcPr>
            <w:tcW w:w="3402" w:type="dxa"/>
            <w:shd w:val="clear" w:color="auto" w:fill="auto"/>
          </w:tcPr>
          <w:p w14:paraId="18FAC0C9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Звягинцев</w:t>
            </w:r>
          </w:p>
          <w:p w14:paraId="66C28F45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Александр Викторович</w:t>
            </w:r>
          </w:p>
        </w:tc>
        <w:tc>
          <w:tcPr>
            <w:tcW w:w="426" w:type="dxa"/>
            <w:shd w:val="clear" w:color="auto" w:fill="auto"/>
          </w:tcPr>
          <w:p w14:paraId="50FF495E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6CAE8C4A" w14:textId="77777777" w:rsidR="00746DAF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заместитель главы администрации Централ</w:t>
            </w:r>
            <w:r w:rsidRPr="0097144D">
              <w:rPr>
                <w:sz w:val="28"/>
                <w:szCs w:val="28"/>
                <w:lang w:eastAsia="en-US"/>
              </w:rPr>
              <w:t>ь</w:t>
            </w:r>
            <w:r w:rsidRPr="0097144D">
              <w:rPr>
                <w:sz w:val="28"/>
                <w:szCs w:val="28"/>
                <w:lang w:eastAsia="en-US"/>
              </w:rPr>
              <w:t>ного внутригородского округа города Кра</w:t>
            </w:r>
            <w:r w:rsidRPr="0097144D">
              <w:rPr>
                <w:sz w:val="28"/>
                <w:szCs w:val="28"/>
                <w:lang w:eastAsia="en-US"/>
              </w:rPr>
              <w:t>с</w:t>
            </w:r>
            <w:r w:rsidRPr="0097144D">
              <w:rPr>
                <w:sz w:val="28"/>
                <w:szCs w:val="28"/>
                <w:lang w:eastAsia="en-US"/>
              </w:rPr>
              <w:t>нодара (по согласованию)</w:t>
            </w:r>
          </w:p>
          <w:p w14:paraId="287AD497" w14:textId="77777777" w:rsidR="00F365E0" w:rsidRPr="0097144D" w:rsidRDefault="00F365E0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4B898B21" w14:textId="77777777" w:rsidTr="002A05D2">
        <w:tc>
          <w:tcPr>
            <w:tcW w:w="3402" w:type="dxa"/>
            <w:shd w:val="clear" w:color="auto" w:fill="auto"/>
          </w:tcPr>
          <w:p w14:paraId="5DA289C4" w14:textId="77777777" w:rsidR="00746DAF" w:rsidRPr="00962C5F" w:rsidRDefault="00746DAF" w:rsidP="001E374B">
            <w:pPr>
              <w:rPr>
                <w:sz w:val="28"/>
              </w:rPr>
            </w:pPr>
            <w:proofErr w:type="spellStart"/>
            <w:r w:rsidRPr="00962C5F">
              <w:rPr>
                <w:sz w:val="28"/>
              </w:rPr>
              <w:t>Здрок</w:t>
            </w:r>
            <w:proofErr w:type="spellEnd"/>
            <w:r w:rsidRPr="00962C5F">
              <w:rPr>
                <w:sz w:val="28"/>
              </w:rPr>
              <w:t xml:space="preserve"> </w:t>
            </w:r>
          </w:p>
          <w:p w14:paraId="3F8C1139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Олег Иванович</w:t>
            </w:r>
          </w:p>
        </w:tc>
        <w:tc>
          <w:tcPr>
            <w:tcW w:w="426" w:type="dxa"/>
            <w:shd w:val="clear" w:color="auto" w:fill="auto"/>
          </w:tcPr>
          <w:p w14:paraId="7B7D9C8F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1CEC0686" w14:textId="77777777" w:rsidR="00746DAF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заместитель главы администрации Карасу</w:t>
            </w:r>
            <w:r w:rsidRPr="0097144D">
              <w:rPr>
                <w:sz w:val="28"/>
                <w:szCs w:val="28"/>
                <w:lang w:eastAsia="en-US"/>
              </w:rPr>
              <w:t>н</w:t>
            </w:r>
            <w:r w:rsidRPr="0097144D">
              <w:rPr>
                <w:sz w:val="28"/>
                <w:szCs w:val="28"/>
                <w:lang w:eastAsia="en-US"/>
              </w:rPr>
              <w:t>ского внутригородского округа города Кра</w:t>
            </w:r>
            <w:r w:rsidRPr="0097144D">
              <w:rPr>
                <w:sz w:val="28"/>
                <w:szCs w:val="28"/>
                <w:lang w:eastAsia="en-US"/>
              </w:rPr>
              <w:t>с</w:t>
            </w:r>
            <w:r w:rsidRPr="0097144D">
              <w:rPr>
                <w:sz w:val="28"/>
                <w:szCs w:val="28"/>
                <w:lang w:eastAsia="en-US"/>
              </w:rPr>
              <w:t>нодара (по согласованию)</w:t>
            </w:r>
          </w:p>
          <w:p w14:paraId="448F6103" w14:textId="77777777" w:rsidR="00F365E0" w:rsidRPr="0097144D" w:rsidRDefault="00F365E0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4A649638" w14:textId="77777777" w:rsidTr="002A05D2">
        <w:tc>
          <w:tcPr>
            <w:tcW w:w="3402" w:type="dxa"/>
            <w:shd w:val="clear" w:color="auto" w:fill="auto"/>
          </w:tcPr>
          <w:p w14:paraId="76AB3F10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Карась</w:t>
            </w:r>
          </w:p>
          <w:p w14:paraId="229F2CFE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Алёна Владимировна</w:t>
            </w:r>
          </w:p>
        </w:tc>
        <w:tc>
          <w:tcPr>
            <w:tcW w:w="426" w:type="dxa"/>
            <w:shd w:val="clear" w:color="auto" w:fill="auto"/>
          </w:tcPr>
          <w:p w14:paraId="4F8DE091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10ED01C8" w14:textId="77777777" w:rsidR="00746DAF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 xml:space="preserve">заместитель начальника отдела по вопросам мер социальной поддержки и социального обслуживания отдельных категорий и групп населения управления социальной защиты населения министерства труда и социального </w:t>
            </w:r>
            <w:r w:rsidRPr="002A05D2">
              <w:rPr>
                <w:spacing w:val="-4"/>
                <w:sz w:val="28"/>
                <w:szCs w:val="28"/>
                <w:lang w:eastAsia="en-US"/>
              </w:rPr>
              <w:t xml:space="preserve">развития Краснодарского края в </w:t>
            </w:r>
            <w:proofErr w:type="spellStart"/>
            <w:r w:rsidRPr="002A05D2">
              <w:rPr>
                <w:spacing w:val="-4"/>
                <w:sz w:val="28"/>
                <w:szCs w:val="28"/>
                <w:lang w:eastAsia="en-US"/>
              </w:rPr>
              <w:t>Прикуба</w:t>
            </w:r>
            <w:r w:rsidRPr="002A05D2"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2A05D2">
              <w:rPr>
                <w:spacing w:val="-4"/>
                <w:sz w:val="28"/>
                <w:szCs w:val="28"/>
                <w:lang w:eastAsia="en-US"/>
              </w:rPr>
              <w:t>ском</w:t>
            </w:r>
            <w:proofErr w:type="spellEnd"/>
            <w:r w:rsidRPr="0097144D">
              <w:rPr>
                <w:sz w:val="28"/>
                <w:szCs w:val="28"/>
                <w:lang w:eastAsia="en-US"/>
              </w:rPr>
              <w:t xml:space="preserve"> внутригородском округе города Кра</w:t>
            </w:r>
            <w:r w:rsidRPr="0097144D">
              <w:rPr>
                <w:sz w:val="28"/>
                <w:szCs w:val="28"/>
                <w:lang w:eastAsia="en-US"/>
              </w:rPr>
              <w:t>с</w:t>
            </w:r>
            <w:r w:rsidRPr="0097144D">
              <w:rPr>
                <w:sz w:val="28"/>
                <w:szCs w:val="28"/>
                <w:lang w:eastAsia="en-US"/>
              </w:rPr>
              <w:t>нодара (по согл</w:t>
            </w:r>
            <w:r w:rsidRPr="0097144D">
              <w:rPr>
                <w:sz w:val="28"/>
                <w:szCs w:val="28"/>
                <w:lang w:eastAsia="en-US"/>
              </w:rPr>
              <w:t>а</w:t>
            </w:r>
            <w:r w:rsidRPr="0097144D">
              <w:rPr>
                <w:sz w:val="28"/>
                <w:szCs w:val="28"/>
                <w:lang w:eastAsia="en-US"/>
              </w:rPr>
              <w:t>сованию)</w:t>
            </w:r>
          </w:p>
          <w:p w14:paraId="51913329" w14:textId="77777777" w:rsidR="00F365E0" w:rsidRPr="0097144D" w:rsidRDefault="00F365E0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74ECC4E8" w14:textId="77777777" w:rsidTr="002A05D2">
        <w:tc>
          <w:tcPr>
            <w:tcW w:w="3402" w:type="dxa"/>
            <w:shd w:val="clear" w:color="auto" w:fill="auto"/>
          </w:tcPr>
          <w:p w14:paraId="0FE3B285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Летучая</w:t>
            </w:r>
          </w:p>
          <w:p w14:paraId="2D44596E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Татьяна Борисовна</w:t>
            </w:r>
          </w:p>
        </w:tc>
        <w:tc>
          <w:tcPr>
            <w:tcW w:w="426" w:type="dxa"/>
            <w:shd w:val="clear" w:color="auto" w:fill="auto"/>
          </w:tcPr>
          <w:p w14:paraId="3227A4E2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35ED365D" w14:textId="77777777" w:rsidR="00F365E0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секретарь комитета городской Думы Красн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дара по связям с общественными организац</w:t>
            </w:r>
            <w:r w:rsidRPr="0097144D">
              <w:rPr>
                <w:sz w:val="28"/>
                <w:szCs w:val="28"/>
                <w:lang w:eastAsia="en-US"/>
              </w:rPr>
              <w:t>и</w:t>
            </w:r>
            <w:r w:rsidRPr="0097144D">
              <w:rPr>
                <w:sz w:val="28"/>
                <w:szCs w:val="28"/>
                <w:lang w:eastAsia="en-US"/>
              </w:rPr>
              <w:t>ями, средствами массовой информации, в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просам миграционных, межнациональных и религиозных отношений, делам казачества и военнослужащих</w:t>
            </w:r>
          </w:p>
          <w:p w14:paraId="2CCDF996" w14:textId="745F232E" w:rsidR="00746DAF" w:rsidRPr="0097144D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46C754D2" w14:textId="77777777" w:rsidTr="002A05D2">
        <w:tc>
          <w:tcPr>
            <w:tcW w:w="3402" w:type="dxa"/>
            <w:shd w:val="clear" w:color="auto" w:fill="auto"/>
          </w:tcPr>
          <w:p w14:paraId="3A4AFB2F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 xml:space="preserve">Лысенко </w:t>
            </w:r>
          </w:p>
          <w:p w14:paraId="6992FA23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Александр Фёдорович</w:t>
            </w:r>
          </w:p>
        </w:tc>
        <w:tc>
          <w:tcPr>
            <w:tcW w:w="426" w:type="dxa"/>
            <w:shd w:val="clear" w:color="auto" w:fill="auto"/>
          </w:tcPr>
          <w:p w14:paraId="4692F62B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0EFAA737" w14:textId="77777777" w:rsidR="00746DAF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заместитель председателя городского Совета ветеранов Краснодарской городской общ</w:t>
            </w:r>
            <w:r w:rsidRPr="0097144D">
              <w:rPr>
                <w:sz w:val="28"/>
                <w:szCs w:val="28"/>
                <w:lang w:eastAsia="en-US"/>
              </w:rPr>
              <w:t>е</w:t>
            </w:r>
            <w:r w:rsidRPr="0097144D">
              <w:rPr>
                <w:sz w:val="28"/>
                <w:szCs w:val="28"/>
                <w:lang w:eastAsia="en-US"/>
              </w:rPr>
              <w:t>ственной организации ветеранов (пенсион</w:t>
            </w:r>
            <w:r w:rsidRPr="0097144D">
              <w:rPr>
                <w:sz w:val="28"/>
                <w:szCs w:val="28"/>
                <w:lang w:eastAsia="en-US"/>
              </w:rPr>
              <w:t>е</w:t>
            </w:r>
            <w:r w:rsidRPr="0097144D">
              <w:rPr>
                <w:sz w:val="28"/>
                <w:szCs w:val="28"/>
                <w:lang w:eastAsia="en-US"/>
              </w:rPr>
              <w:t>ров, инвалидов) войны, труда, Вооружённых сил и правоохранительных органов (по согл</w:t>
            </w:r>
            <w:r w:rsidRPr="0097144D">
              <w:rPr>
                <w:sz w:val="28"/>
                <w:szCs w:val="28"/>
                <w:lang w:eastAsia="en-US"/>
              </w:rPr>
              <w:t>а</w:t>
            </w:r>
            <w:r w:rsidRPr="0097144D">
              <w:rPr>
                <w:sz w:val="28"/>
                <w:szCs w:val="28"/>
                <w:lang w:eastAsia="en-US"/>
              </w:rPr>
              <w:t>сованию)</w:t>
            </w:r>
          </w:p>
          <w:p w14:paraId="78894FCD" w14:textId="77777777" w:rsidR="00F365E0" w:rsidRPr="0097144D" w:rsidRDefault="00F365E0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49CF3090" w14:textId="77777777" w:rsidTr="002A05D2">
        <w:tc>
          <w:tcPr>
            <w:tcW w:w="3402" w:type="dxa"/>
            <w:shd w:val="clear" w:color="auto" w:fill="auto"/>
          </w:tcPr>
          <w:p w14:paraId="680DE51D" w14:textId="77777777" w:rsidR="00746DAF" w:rsidRPr="00962C5F" w:rsidRDefault="00746DAF" w:rsidP="001E374B">
            <w:pPr>
              <w:rPr>
                <w:sz w:val="28"/>
              </w:rPr>
            </w:pPr>
            <w:proofErr w:type="spellStart"/>
            <w:r w:rsidRPr="00962C5F">
              <w:rPr>
                <w:sz w:val="28"/>
              </w:rPr>
              <w:t>Недилько</w:t>
            </w:r>
            <w:proofErr w:type="spellEnd"/>
          </w:p>
          <w:p w14:paraId="781B67CB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Владимир Дмитриевич</w:t>
            </w:r>
          </w:p>
        </w:tc>
        <w:tc>
          <w:tcPr>
            <w:tcW w:w="426" w:type="dxa"/>
            <w:shd w:val="clear" w:color="auto" w:fill="auto"/>
          </w:tcPr>
          <w:p w14:paraId="4E69C3EB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4A8DDADF" w14:textId="77777777" w:rsidR="00F365E0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председатель комитета городской Думы Краснодара по связям с общественными о</w:t>
            </w:r>
            <w:r w:rsidRPr="0097144D">
              <w:rPr>
                <w:sz w:val="28"/>
                <w:szCs w:val="28"/>
                <w:lang w:eastAsia="en-US"/>
              </w:rPr>
              <w:t>р</w:t>
            </w:r>
            <w:r w:rsidRPr="0097144D">
              <w:rPr>
                <w:sz w:val="28"/>
                <w:szCs w:val="28"/>
                <w:lang w:eastAsia="en-US"/>
              </w:rPr>
              <w:t>ганизациями, средствами массовой информ</w:t>
            </w:r>
            <w:r w:rsidRPr="0097144D">
              <w:rPr>
                <w:sz w:val="28"/>
                <w:szCs w:val="28"/>
                <w:lang w:eastAsia="en-US"/>
              </w:rPr>
              <w:t>а</w:t>
            </w:r>
            <w:r w:rsidRPr="0097144D">
              <w:rPr>
                <w:sz w:val="28"/>
                <w:szCs w:val="28"/>
                <w:lang w:eastAsia="en-US"/>
              </w:rPr>
              <w:t xml:space="preserve">ции, </w:t>
            </w:r>
            <w:r w:rsidRPr="0097144D">
              <w:rPr>
                <w:sz w:val="28"/>
                <w:szCs w:val="28"/>
                <w:lang w:eastAsia="en-US"/>
              </w:rPr>
              <w:lastRenderedPageBreak/>
              <w:t>вопросам миграционных, межнаци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нальных и религиозных отношений, делам к</w:t>
            </w:r>
            <w:r w:rsidRPr="0097144D">
              <w:rPr>
                <w:sz w:val="28"/>
                <w:szCs w:val="28"/>
                <w:lang w:eastAsia="en-US"/>
              </w:rPr>
              <w:t>а</w:t>
            </w:r>
            <w:r w:rsidRPr="0097144D">
              <w:rPr>
                <w:sz w:val="28"/>
                <w:szCs w:val="28"/>
                <w:lang w:eastAsia="en-US"/>
              </w:rPr>
              <w:t>зачества и военнослужащих</w:t>
            </w:r>
          </w:p>
          <w:p w14:paraId="45041CBC" w14:textId="00D585F7" w:rsidR="00746DAF" w:rsidRPr="0097144D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5C9EE7E4" w14:textId="77777777" w:rsidTr="002A05D2">
        <w:tc>
          <w:tcPr>
            <w:tcW w:w="3402" w:type="dxa"/>
            <w:shd w:val="clear" w:color="auto" w:fill="auto"/>
          </w:tcPr>
          <w:p w14:paraId="2C86DD1B" w14:textId="77777777" w:rsidR="00746DAF" w:rsidRPr="00962C5F" w:rsidRDefault="00746DAF" w:rsidP="001E374B">
            <w:pPr>
              <w:rPr>
                <w:sz w:val="28"/>
              </w:rPr>
            </w:pPr>
            <w:proofErr w:type="spellStart"/>
            <w:r w:rsidRPr="00962C5F">
              <w:rPr>
                <w:sz w:val="28"/>
              </w:rPr>
              <w:lastRenderedPageBreak/>
              <w:t>Подобина</w:t>
            </w:r>
            <w:proofErr w:type="spellEnd"/>
          </w:p>
          <w:p w14:paraId="4CDD11A6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Татьяна Владимировна</w:t>
            </w:r>
          </w:p>
        </w:tc>
        <w:tc>
          <w:tcPr>
            <w:tcW w:w="426" w:type="dxa"/>
            <w:shd w:val="clear" w:color="auto" w:fill="auto"/>
          </w:tcPr>
          <w:p w14:paraId="57FAFA06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5256A786" w14:textId="77777777" w:rsidR="00746DAF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заместитель начальника отдела по вопросам мер социальной поддержки и социального о</w:t>
            </w:r>
            <w:r w:rsidRPr="0097144D">
              <w:rPr>
                <w:sz w:val="28"/>
                <w:szCs w:val="28"/>
                <w:lang w:eastAsia="en-US"/>
              </w:rPr>
              <w:t>б</w:t>
            </w:r>
            <w:r w:rsidRPr="0097144D">
              <w:rPr>
                <w:sz w:val="28"/>
                <w:szCs w:val="28"/>
                <w:lang w:eastAsia="en-US"/>
              </w:rPr>
              <w:t>служивания отдельных категорий и групп населения</w:t>
            </w:r>
            <w:r w:rsidRPr="0097144D">
              <w:rPr>
                <w:sz w:val="28"/>
                <w:szCs w:val="28"/>
                <w:lang w:val="x-none" w:eastAsia="en-US"/>
              </w:rPr>
              <w:t xml:space="preserve"> </w:t>
            </w:r>
            <w:r w:rsidRPr="0097144D">
              <w:rPr>
                <w:sz w:val="28"/>
                <w:szCs w:val="28"/>
                <w:lang w:eastAsia="en-US"/>
              </w:rPr>
              <w:t>управления социальной защиты населения министерства труда и социального развития Краснодарского края в Карасунском внутригородском округе города Краснодара (по согласованию)</w:t>
            </w:r>
          </w:p>
          <w:p w14:paraId="11469A6C" w14:textId="77777777" w:rsidR="00F365E0" w:rsidRPr="0097144D" w:rsidRDefault="00F365E0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0B96C701" w14:textId="77777777" w:rsidTr="002A05D2">
        <w:tc>
          <w:tcPr>
            <w:tcW w:w="3402" w:type="dxa"/>
            <w:shd w:val="clear" w:color="auto" w:fill="auto"/>
          </w:tcPr>
          <w:p w14:paraId="5732FAAE" w14:textId="77777777" w:rsidR="00746DAF" w:rsidRDefault="00746DAF" w:rsidP="001E37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ьская</w:t>
            </w:r>
          </w:p>
          <w:p w14:paraId="59C7D1C8" w14:textId="77777777" w:rsidR="00746DAF" w:rsidRPr="00216FE1" w:rsidRDefault="00746DAF" w:rsidP="001E37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а Владимировна</w:t>
            </w:r>
          </w:p>
          <w:p w14:paraId="61C7C710" w14:textId="77777777" w:rsidR="00746DAF" w:rsidRPr="00216FE1" w:rsidRDefault="00746DAF" w:rsidP="001E374B">
            <w:pPr>
              <w:rPr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82C8FBF" w14:textId="77777777" w:rsidR="00746DAF" w:rsidRPr="00216FE1" w:rsidRDefault="00746DAF" w:rsidP="002A05D2">
            <w:pPr>
              <w:jc w:val="center"/>
              <w:rPr>
                <w:sz w:val="28"/>
              </w:rPr>
            </w:pPr>
            <w:r w:rsidRPr="00216FE1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7093718B" w14:textId="77777777" w:rsidR="00746DAF" w:rsidRDefault="00746DAF" w:rsidP="00F365E0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44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го внутригородского округа города Краснодара (по согласованию)</w:t>
            </w:r>
          </w:p>
          <w:p w14:paraId="0748B6BB" w14:textId="77777777" w:rsidR="00F365E0" w:rsidRPr="0097144D" w:rsidRDefault="00F365E0" w:rsidP="00F365E0">
            <w:pPr>
              <w:pStyle w:val="2"/>
              <w:spacing w:after="0" w:line="240" w:lineRule="auto"/>
              <w:ind w:right="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AF" w:rsidRPr="00962C5F" w14:paraId="28E051DD" w14:textId="77777777" w:rsidTr="002A05D2">
        <w:tc>
          <w:tcPr>
            <w:tcW w:w="3402" w:type="dxa"/>
            <w:shd w:val="clear" w:color="auto" w:fill="auto"/>
          </w:tcPr>
          <w:p w14:paraId="325D2524" w14:textId="77777777" w:rsidR="00746DAF" w:rsidRPr="00C83C81" w:rsidRDefault="00746DAF" w:rsidP="001E374B">
            <w:pPr>
              <w:rPr>
                <w:sz w:val="28"/>
              </w:rPr>
            </w:pPr>
            <w:r w:rsidRPr="00C83C81">
              <w:rPr>
                <w:sz w:val="28"/>
              </w:rPr>
              <w:t xml:space="preserve">Третьякова </w:t>
            </w:r>
          </w:p>
          <w:p w14:paraId="3A669D43" w14:textId="77777777" w:rsidR="00746DAF" w:rsidRPr="00962C5F" w:rsidRDefault="00746DAF" w:rsidP="001E374B">
            <w:pPr>
              <w:rPr>
                <w:sz w:val="28"/>
              </w:rPr>
            </w:pPr>
            <w:proofErr w:type="spellStart"/>
            <w:r w:rsidRPr="00C83C81">
              <w:rPr>
                <w:sz w:val="28"/>
              </w:rPr>
              <w:t>Лолика</w:t>
            </w:r>
            <w:proofErr w:type="spellEnd"/>
            <w:r w:rsidRPr="00C83C81">
              <w:rPr>
                <w:sz w:val="28"/>
              </w:rPr>
              <w:t xml:space="preserve"> Львовна</w:t>
            </w:r>
          </w:p>
        </w:tc>
        <w:tc>
          <w:tcPr>
            <w:tcW w:w="426" w:type="dxa"/>
            <w:shd w:val="clear" w:color="auto" w:fill="auto"/>
          </w:tcPr>
          <w:p w14:paraId="0DABDC40" w14:textId="77777777" w:rsidR="00746DAF" w:rsidRPr="00962C5F" w:rsidRDefault="00746DAF" w:rsidP="002A05D2">
            <w:pPr>
              <w:jc w:val="center"/>
              <w:rPr>
                <w:sz w:val="28"/>
                <w:szCs w:val="28"/>
              </w:rPr>
            </w:pPr>
            <w:r w:rsidRPr="00962C5F">
              <w:rPr>
                <w:sz w:val="28"/>
                <w:szCs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152D2C9D" w14:textId="77777777" w:rsidR="00746DAF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начальник отдела по работе с общественными объединениями департамента по связям с о</w:t>
            </w:r>
            <w:r w:rsidRPr="0097144D">
              <w:rPr>
                <w:sz w:val="28"/>
                <w:szCs w:val="28"/>
                <w:lang w:eastAsia="en-US"/>
              </w:rPr>
              <w:t>б</w:t>
            </w:r>
            <w:r w:rsidRPr="0097144D">
              <w:rPr>
                <w:sz w:val="28"/>
                <w:szCs w:val="28"/>
                <w:lang w:eastAsia="en-US"/>
              </w:rPr>
              <w:t>щественностью и взаимодействию с прав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охранительными органами администрации муниципального образования город Красн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дар (по согласованию)</w:t>
            </w:r>
          </w:p>
          <w:p w14:paraId="275FFFAD" w14:textId="77777777" w:rsidR="00F365E0" w:rsidRPr="0097144D" w:rsidRDefault="00F365E0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0FBEFEB2" w14:textId="77777777" w:rsidTr="002A05D2">
        <w:tc>
          <w:tcPr>
            <w:tcW w:w="3402" w:type="dxa"/>
            <w:shd w:val="clear" w:color="auto" w:fill="auto"/>
          </w:tcPr>
          <w:p w14:paraId="40B14B3D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Фролова</w:t>
            </w:r>
          </w:p>
          <w:p w14:paraId="6CA02AFA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Татьяна Григорьевна</w:t>
            </w:r>
          </w:p>
        </w:tc>
        <w:tc>
          <w:tcPr>
            <w:tcW w:w="426" w:type="dxa"/>
            <w:shd w:val="clear" w:color="auto" w:fill="auto"/>
          </w:tcPr>
          <w:p w14:paraId="579DA9D0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5688671B" w14:textId="77777777" w:rsidR="00746DAF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97144D">
              <w:rPr>
                <w:sz w:val="28"/>
                <w:szCs w:val="28"/>
                <w:lang w:eastAsia="en-US"/>
              </w:rPr>
              <w:t>Прик</w:t>
            </w:r>
            <w:r w:rsidRPr="0097144D">
              <w:rPr>
                <w:sz w:val="28"/>
                <w:szCs w:val="28"/>
                <w:lang w:eastAsia="en-US"/>
              </w:rPr>
              <w:t>у</w:t>
            </w:r>
            <w:r w:rsidRPr="0097144D">
              <w:rPr>
                <w:sz w:val="28"/>
                <w:szCs w:val="28"/>
                <w:lang w:eastAsia="en-US"/>
              </w:rPr>
              <w:t>банского</w:t>
            </w:r>
            <w:proofErr w:type="spellEnd"/>
            <w:r w:rsidRPr="0097144D">
              <w:rPr>
                <w:sz w:val="28"/>
                <w:szCs w:val="28"/>
                <w:lang w:eastAsia="en-US"/>
              </w:rPr>
              <w:t xml:space="preserve"> внутригородского округа города Краснодара (по согласованию)</w:t>
            </w:r>
          </w:p>
          <w:p w14:paraId="6F3CEF8E" w14:textId="77777777" w:rsidR="00F365E0" w:rsidRPr="0097144D" w:rsidRDefault="00F365E0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68EB67CF" w14:textId="77777777" w:rsidTr="002A05D2">
        <w:tc>
          <w:tcPr>
            <w:tcW w:w="3402" w:type="dxa"/>
            <w:shd w:val="clear" w:color="auto" w:fill="auto"/>
          </w:tcPr>
          <w:p w14:paraId="2D3D998E" w14:textId="77777777" w:rsidR="00746DAF" w:rsidRPr="00962C5F" w:rsidRDefault="00746DAF" w:rsidP="001E374B">
            <w:pPr>
              <w:rPr>
                <w:sz w:val="28"/>
              </w:rPr>
            </w:pPr>
            <w:proofErr w:type="spellStart"/>
            <w:r w:rsidRPr="00962C5F">
              <w:rPr>
                <w:sz w:val="28"/>
              </w:rPr>
              <w:t>Шабаев</w:t>
            </w:r>
            <w:proofErr w:type="spellEnd"/>
          </w:p>
          <w:p w14:paraId="2F389A7A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Сергей Сергеевич</w:t>
            </w:r>
          </w:p>
        </w:tc>
        <w:tc>
          <w:tcPr>
            <w:tcW w:w="426" w:type="dxa"/>
            <w:shd w:val="clear" w:color="auto" w:fill="auto"/>
          </w:tcPr>
          <w:p w14:paraId="298B1582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57C4F83D" w14:textId="77777777" w:rsidR="00746DAF" w:rsidRDefault="00746DAF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>старший специалист 2 разряда управления социальной защиты населения министерства труда и социального развития Краснодарск</w:t>
            </w:r>
            <w:r w:rsidRPr="0097144D">
              <w:rPr>
                <w:sz w:val="28"/>
                <w:szCs w:val="28"/>
                <w:lang w:eastAsia="en-US"/>
              </w:rPr>
              <w:t>о</w:t>
            </w:r>
            <w:r w:rsidRPr="0097144D">
              <w:rPr>
                <w:sz w:val="28"/>
                <w:szCs w:val="28"/>
                <w:lang w:eastAsia="en-US"/>
              </w:rPr>
              <w:t>го края в Западном внутригородском округе города Краснодара (по согласованию)</w:t>
            </w:r>
          </w:p>
          <w:p w14:paraId="12CD4C0E" w14:textId="77777777" w:rsidR="00F365E0" w:rsidRPr="0097144D" w:rsidRDefault="00F365E0" w:rsidP="0097144D">
            <w:pPr>
              <w:keepNext/>
              <w:ind w:right="5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6DAF" w:rsidRPr="00962C5F" w14:paraId="73C5BCC3" w14:textId="77777777" w:rsidTr="002A05D2">
        <w:tc>
          <w:tcPr>
            <w:tcW w:w="3402" w:type="dxa"/>
            <w:shd w:val="clear" w:color="auto" w:fill="auto"/>
          </w:tcPr>
          <w:p w14:paraId="29FA6F47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Юрин</w:t>
            </w:r>
          </w:p>
          <w:p w14:paraId="078BD309" w14:textId="77777777" w:rsidR="00746DAF" w:rsidRPr="00962C5F" w:rsidRDefault="00746DAF" w:rsidP="001E374B">
            <w:pPr>
              <w:rPr>
                <w:sz w:val="28"/>
              </w:rPr>
            </w:pPr>
            <w:r w:rsidRPr="00962C5F">
              <w:rPr>
                <w:sz w:val="28"/>
              </w:rPr>
              <w:t>Николай Михайлович</w:t>
            </w:r>
          </w:p>
        </w:tc>
        <w:tc>
          <w:tcPr>
            <w:tcW w:w="426" w:type="dxa"/>
            <w:shd w:val="clear" w:color="auto" w:fill="auto"/>
          </w:tcPr>
          <w:p w14:paraId="1A2BA463" w14:textId="77777777" w:rsidR="00746DAF" w:rsidRPr="00962C5F" w:rsidRDefault="00746DAF" w:rsidP="002A05D2">
            <w:pPr>
              <w:jc w:val="center"/>
              <w:rPr>
                <w:sz w:val="28"/>
              </w:rPr>
            </w:pPr>
            <w:r w:rsidRPr="00962C5F">
              <w:rPr>
                <w:sz w:val="28"/>
              </w:rPr>
              <w:t>-</w:t>
            </w:r>
          </w:p>
        </w:tc>
        <w:tc>
          <w:tcPr>
            <w:tcW w:w="5810" w:type="dxa"/>
            <w:shd w:val="clear" w:color="auto" w:fill="auto"/>
          </w:tcPr>
          <w:p w14:paraId="174E3293" w14:textId="77777777" w:rsidR="00746DAF" w:rsidRPr="0097144D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97144D">
              <w:rPr>
                <w:sz w:val="28"/>
                <w:szCs w:val="28"/>
                <w:lang w:eastAsia="en-US"/>
              </w:rPr>
              <w:t xml:space="preserve">депутат городской Думы Краснодара». </w:t>
            </w:r>
          </w:p>
          <w:p w14:paraId="2DF6E541" w14:textId="77777777" w:rsidR="00746DAF" w:rsidRPr="0097144D" w:rsidRDefault="00746DAF" w:rsidP="0097144D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3E76FFE" w14:textId="77777777" w:rsidR="00B450D8" w:rsidRDefault="00B450D8" w:rsidP="00B450D8">
      <w:pPr>
        <w:jc w:val="both"/>
        <w:rPr>
          <w:sz w:val="28"/>
          <w:szCs w:val="28"/>
        </w:rPr>
      </w:pPr>
    </w:p>
    <w:p w14:paraId="60C00D28" w14:textId="77777777" w:rsidR="00CA702F" w:rsidRPr="00822724" w:rsidRDefault="00CA702F" w:rsidP="00405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702F" w:rsidRPr="00822724" w:rsidSect="0082272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763C" w14:textId="77777777" w:rsidR="002F59D0" w:rsidRDefault="002F59D0">
      <w:r>
        <w:separator/>
      </w:r>
    </w:p>
  </w:endnote>
  <w:endnote w:type="continuationSeparator" w:id="0">
    <w:p w14:paraId="54905AEE" w14:textId="77777777" w:rsidR="002F59D0" w:rsidRDefault="002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0D6C" w14:textId="77777777" w:rsidR="002F59D0" w:rsidRDefault="002F59D0">
      <w:r>
        <w:separator/>
      </w:r>
    </w:p>
  </w:footnote>
  <w:footnote w:type="continuationSeparator" w:id="0">
    <w:p w14:paraId="5D8ABDEC" w14:textId="77777777" w:rsidR="002F59D0" w:rsidRDefault="002F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8BBD" w14:textId="77777777" w:rsidR="00FE3F61" w:rsidRDefault="00FE3F61" w:rsidP="00F0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0FC520" w14:textId="77777777" w:rsidR="00FE3F61" w:rsidRDefault="00FE3F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2AFC" w14:textId="77777777" w:rsidR="00FE3F61" w:rsidRPr="00736E7A" w:rsidRDefault="00FE3F61" w:rsidP="00736E7A">
    <w:pPr>
      <w:pStyle w:val="a4"/>
      <w:framePr w:wrap="around" w:vAnchor="text" w:hAnchor="page" w:x="6481" w:y="2"/>
      <w:rPr>
        <w:rStyle w:val="a6"/>
      </w:rPr>
    </w:pPr>
    <w:r w:rsidRPr="00736E7A">
      <w:rPr>
        <w:rStyle w:val="a6"/>
      </w:rPr>
      <w:fldChar w:fldCharType="begin"/>
    </w:r>
    <w:r w:rsidRPr="00736E7A">
      <w:rPr>
        <w:rStyle w:val="a6"/>
      </w:rPr>
      <w:instrText xml:space="preserve">PAGE  </w:instrText>
    </w:r>
    <w:r w:rsidRPr="00736E7A">
      <w:rPr>
        <w:rStyle w:val="a6"/>
      </w:rPr>
      <w:fldChar w:fldCharType="separate"/>
    </w:r>
    <w:r w:rsidR="00F365E0">
      <w:rPr>
        <w:rStyle w:val="a6"/>
        <w:noProof/>
      </w:rPr>
      <w:t>4</w:t>
    </w:r>
    <w:r w:rsidRPr="00736E7A">
      <w:rPr>
        <w:rStyle w:val="a6"/>
      </w:rPr>
      <w:fldChar w:fldCharType="end"/>
    </w:r>
  </w:p>
  <w:p w14:paraId="64EABA72" w14:textId="77777777" w:rsidR="00FE3F61" w:rsidRDefault="00FE3F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F2"/>
    <w:rsid w:val="00043C87"/>
    <w:rsid w:val="00053161"/>
    <w:rsid w:val="000748DB"/>
    <w:rsid w:val="0009082B"/>
    <w:rsid w:val="000B6B76"/>
    <w:rsid w:val="000D02B9"/>
    <w:rsid w:val="00133537"/>
    <w:rsid w:val="00140E93"/>
    <w:rsid w:val="0015702B"/>
    <w:rsid w:val="00176196"/>
    <w:rsid w:val="00190CFF"/>
    <w:rsid w:val="00196F8D"/>
    <w:rsid w:val="001A5D67"/>
    <w:rsid w:val="001B7C7F"/>
    <w:rsid w:val="001D49E7"/>
    <w:rsid w:val="001E374B"/>
    <w:rsid w:val="001F0F42"/>
    <w:rsid w:val="00220D7E"/>
    <w:rsid w:val="00223F28"/>
    <w:rsid w:val="002270EB"/>
    <w:rsid w:val="00250768"/>
    <w:rsid w:val="00256C78"/>
    <w:rsid w:val="002A05D2"/>
    <w:rsid w:val="002A4B66"/>
    <w:rsid w:val="002A763F"/>
    <w:rsid w:val="002F59D0"/>
    <w:rsid w:val="00322217"/>
    <w:rsid w:val="0034372C"/>
    <w:rsid w:val="00344443"/>
    <w:rsid w:val="00364FE2"/>
    <w:rsid w:val="00381C2C"/>
    <w:rsid w:val="00393603"/>
    <w:rsid w:val="003B1215"/>
    <w:rsid w:val="003C12C4"/>
    <w:rsid w:val="003F3DD5"/>
    <w:rsid w:val="00405AE3"/>
    <w:rsid w:val="004119E0"/>
    <w:rsid w:val="00466EF2"/>
    <w:rsid w:val="00477F9F"/>
    <w:rsid w:val="00483DDF"/>
    <w:rsid w:val="004B5E75"/>
    <w:rsid w:val="004B69C2"/>
    <w:rsid w:val="00557DE1"/>
    <w:rsid w:val="0061498D"/>
    <w:rsid w:val="00673654"/>
    <w:rsid w:val="0068085E"/>
    <w:rsid w:val="0068123F"/>
    <w:rsid w:val="00683EC8"/>
    <w:rsid w:val="006B5AFB"/>
    <w:rsid w:val="006C243E"/>
    <w:rsid w:val="006D6B2C"/>
    <w:rsid w:val="006E04E1"/>
    <w:rsid w:val="006E085B"/>
    <w:rsid w:val="006E1F52"/>
    <w:rsid w:val="006F5161"/>
    <w:rsid w:val="0071730C"/>
    <w:rsid w:val="00736E7A"/>
    <w:rsid w:val="00746DAF"/>
    <w:rsid w:val="007718E2"/>
    <w:rsid w:val="00771CAB"/>
    <w:rsid w:val="00780655"/>
    <w:rsid w:val="007A3CF1"/>
    <w:rsid w:val="007B0F61"/>
    <w:rsid w:val="007C5E89"/>
    <w:rsid w:val="007E55F2"/>
    <w:rsid w:val="007E73AE"/>
    <w:rsid w:val="007F54CE"/>
    <w:rsid w:val="008138A3"/>
    <w:rsid w:val="00822724"/>
    <w:rsid w:val="00837446"/>
    <w:rsid w:val="008C344C"/>
    <w:rsid w:val="008D1EB1"/>
    <w:rsid w:val="008D619A"/>
    <w:rsid w:val="008E5324"/>
    <w:rsid w:val="00927B54"/>
    <w:rsid w:val="0097144D"/>
    <w:rsid w:val="00973F9B"/>
    <w:rsid w:val="009C0615"/>
    <w:rsid w:val="009E1C48"/>
    <w:rsid w:val="009E7A03"/>
    <w:rsid w:val="009F73F9"/>
    <w:rsid w:val="00A22413"/>
    <w:rsid w:val="00A43243"/>
    <w:rsid w:val="00A46786"/>
    <w:rsid w:val="00A514E6"/>
    <w:rsid w:val="00A8274C"/>
    <w:rsid w:val="00A83888"/>
    <w:rsid w:val="00A96424"/>
    <w:rsid w:val="00A97A91"/>
    <w:rsid w:val="00AB61F4"/>
    <w:rsid w:val="00AF579A"/>
    <w:rsid w:val="00B04A79"/>
    <w:rsid w:val="00B052C9"/>
    <w:rsid w:val="00B12284"/>
    <w:rsid w:val="00B16239"/>
    <w:rsid w:val="00B448AE"/>
    <w:rsid w:val="00B450D8"/>
    <w:rsid w:val="00B54039"/>
    <w:rsid w:val="00BB4D20"/>
    <w:rsid w:val="00BB759D"/>
    <w:rsid w:val="00BC2B03"/>
    <w:rsid w:val="00BD3868"/>
    <w:rsid w:val="00C175F1"/>
    <w:rsid w:val="00C31D0D"/>
    <w:rsid w:val="00C32699"/>
    <w:rsid w:val="00C80232"/>
    <w:rsid w:val="00C9715D"/>
    <w:rsid w:val="00CA702F"/>
    <w:rsid w:val="00CE23DC"/>
    <w:rsid w:val="00CF29EF"/>
    <w:rsid w:val="00D0538B"/>
    <w:rsid w:val="00D324BF"/>
    <w:rsid w:val="00D37F34"/>
    <w:rsid w:val="00D40069"/>
    <w:rsid w:val="00D457B3"/>
    <w:rsid w:val="00D51282"/>
    <w:rsid w:val="00D86321"/>
    <w:rsid w:val="00DA1B04"/>
    <w:rsid w:val="00DC32CE"/>
    <w:rsid w:val="00DD1380"/>
    <w:rsid w:val="00E05ADD"/>
    <w:rsid w:val="00E22655"/>
    <w:rsid w:val="00E44E11"/>
    <w:rsid w:val="00E746D8"/>
    <w:rsid w:val="00EB785A"/>
    <w:rsid w:val="00EC002C"/>
    <w:rsid w:val="00ED2ECC"/>
    <w:rsid w:val="00F01D8B"/>
    <w:rsid w:val="00F07C5D"/>
    <w:rsid w:val="00F14381"/>
    <w:rsid w:val="00F24A83"/>
    <w:rsid w:val="00F365E0"/>
    <w:rsid w:val="00F63E1A"/>
    <w:rsid w:val="00FB3CEC"/>
    <w:rsid w:val="00FD2B29"/>
    <w:rsid w:val="00FE010A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6C29C"/>
  <w15:chartTrackingRefBased/>
  <w15:docId w15:val="{E5DAAAFA-A3F3-4171-AFC4-0D80A90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3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F9B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973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73F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3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973F9B"/>
  </w:style>
  <w:style w:type="paragraph" w:styleId="a7">
    <w:name w:val="Balloon Text"/>
    <w:basedOn w:val="a"/>
    <w:link w:val="a8"/>
    <w:uiPriority w:val="99"/>
    <w:semiHidden/>
    <w:unhideWhenUsed/>
    <w:rsid w:val="002A76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6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rsid w:val="001B7C7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70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364FE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link w:val="2"/>
    <w:rsid w:val="00364FE2"/>
    <w:rPr>
      <w:rFonts w:ascii="Arial" w:eastAsia="Times New Roman" w:hAnsi="Arial" w:cs="Arial"/>
    </w:rPr>
  </w:style>
  <w:style w:type="character" w:customStyle="1" w:styleId="aa">
    <w:name w:val="Гипертекстовая ссылка"/>
    <w:rsid w:val="00364FE2"/>
    <w:rPr>
      <w:color w:val="106BBE"/>
    </w:rPr>
  </w:style>
  <w:style w:type="paragraph" w:customStyle="1" w:styleId="dktexleft">
    <w:name w:val="dktexleft"/>
    <w:basedOn w:val="a"/>
    <w:rsid w:val="00364FE2"/>
    <w:pPr>
      <w:spacing w:before="100" w:beforeAutospacing="1" w:after="100" w:afterAutospacing="1"/>
      <w:jc w:val="both"/>
    </w:pPr>
  </w:style>
  <w:style w:type="paragraph" w:customStyle="1" w:styleId="11">
    <w:name w:val=" Знак Знак1 Знак Знак"/>
    <w:basedOn w:val="a"/>
    <w:rsid w:val="00D5128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D5128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2272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Внимание: криминал!!"/>
    <w:basedOn w:val="a"/>
    <w:next w:val="a"/>
    <w:uiPriority w:val="99"/>
    <w:rsid w:val="00405AE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8"/>
      <w:szCs w:val="28"/>
      <w:shd w:val="clear" w:color="auto" w:fill="F5F3DA"/>
    </w:rPr>
  </w:style>
  <w:style w:type="paragraph" w:customStyle="1" w:styleId="ac">
    <w:name w:val=" Знак Знак"/>
    <w:basedOn w:val="a"/>
    <w:rsid w:val="00B450D8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746D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746DA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8DA0-A716-426D-AC35-269195C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5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Барбарунова Марина Григорьевна</dc:creator>
  <cp:keywords/>
  <dc:description/>
  <cp:lastModifiedBy>Богданов С.Л.</cp:lastModifiedBy>
  <cp:revision>3</cp:revision>
  <cp:lastPrinted>2019-06-28T06:49:00Z</cp:lastPrinted>
  <dcterms:created xsi:type="dcterms:W3CDTF">2020-07-23T13:56:00Z</dcterms:created>
  <dcterms:modified xsi:type="dcterms:W3CDTF">2020-07-23T14:01:00Z</dcterms:modified>
</cp:coreProperties>
</file>